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8-2023-EEnMS-E_162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乌珠穆沁旗意隆煤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西乌旗巴拉嘎尔高勒镇宝日套勒盖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锡林郭勒盟西乌珠穆沁旗白音华镇宝日胡硕嘎查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露天煤矿的开采（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露天煤矿的开采（限许可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96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893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